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DA" w:rsidRPr="003E05DA" w:rsidRDefault="003E05DA" w:rsidP="003E05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5DA">
        <w:rPr>
          <w:rFonts w:ascii="Times New Roman" w:eastAsia="Calibri" w:hAnsi="Times New Roman" w:cs="Times New Roman"/>
          <w:b/>
          <w:sz w:val="28"/>
          <w:szCs w:val="28"/>
        </w:rPr>
        <w:t>СВЕДЕНИЯ О РАЗМЕЩЕНИИ ШКОЛЫ</w:t>
      </w:r>
    </w:p>
    <w:p w:rsidR="003E05DA" w:rsidRPr="003E05DA" w:rsidRDefault="003E05DA" w:rsidP="003E05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05DA" w:rsidRPr="003E05DA" w:rsidRDefault="003E05DA" w:rsidP="003E05DA">
      <w:pPr>
        <w:spacing w:after="0" w:line="240" w:lineRule="auto"/>
        <w:ind w:left="-1134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05DA">
        <w:rPr>
          <w:rFonts w:ascii="Times New Roman" w:eastAsia="Calibri" w:hAnsi="Times New Roman" w:cs="Times New Roman"/>
          <w:b/>
          <w:sz w:val="28"/>
          <w:szCs w:val="28"/>
        </w:rPr>
        <w:t xml:space="preserve">генеральный план </w:t>
      </w:r>
    </w:p>
    <w:p w:rsidR="003E05DA" w:rsidRPr="003E05DA" w:rsidRDefault="003E05DA" w:rsidP="003E05D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page" w:tblpX="11083" w:tblpY="231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83"/>
        <w:gridCol w:w="1078"/>
      </w:tblGrid>
      <w:tr w:rsidR="003E05DA" w:rsidRPr="003E05DA" w:rsidTr="00F128F5">
        <w:tc>
          <w:tcPr>
            <w:tcW w:w="567" w:type="dxa"/>
            <w:vAlign w:val="center"/>
          </w:tcPr>
          <w:p w:rsidR="003E05DA" w:rsidRPr="003E05DA" w:rsidRDefault="003E05DA" w:rsidP="003E0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5D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E05DA" w:rsidRPr="003E05DA" w:rsidRDefault="003E05DA" w:rsidP="003E0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05D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E05D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3" w:type="dxa"/>
            <w:vAlign w:val="center"/>
          </w:tcPr>
          <w:p w:rsidR="003E05DA" w:rsidRPr="003E05DA" w:rsidRDefault="003E05DA" w:rsidP="003E05D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E05D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Наименование объектов школы</w:t>
            </w:r>
          </w:p>
        </w:tc>
        <w:tc>
          <w:tcPr>
            <w:tcW w:w="1078" w:type="dxa"/>
            <w:vAlign w:val="center"/>
          </w:tcPr>
          <w:p w:rsidR="003E05DA" w:rsidRPr="003E05DA" w:rsidRDefault="003E05DA" w:rsidP="003E0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5DA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E05DA" w:rsidRPr="003E05DA" w:rsidTr="00F128F5">
        <w:tc>
          <w:tcPr>
            <w:tcW w:w="567" w:type="dxa"/>
            <w:vAlign w:val="center"/>
          </w:tcPr>
          <w:p w:rsidR="003E05DA" w:rsidRPr="003E05DA" w:rsidRDefault="003E05DA" w:rsidP="003E05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vAlign w:val="center"/>
          </w:tcPr>
          <w:p w:rsidR="003E05DA" w:rsidRPr="003E05DA" w:rsidRDefault="003E05DA" w:rsidP="00DA2D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5DA">
              <w:rPr>
                <w:rFonts w:ascii="Times New Roman" w:eastAsia="Calibri" w:hAnsi="Times New Roman" w:cs="Times New Roman"/>
                <w:sz w:val="24"/>
                <w:szCs w:val="24"/>
              </w:rPr>
              <w:t>Учебный корпус ПО</w:t>
            </w:r>
            <w:r w:rsidR="00DA2D0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E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2D04">
              <w:rPr>
                <w:rFonts w:ascii="Times New Roman" w:eastAsia="Calibri" w:hAnsi="Times New Roman" w:cs="Times New Roman"/>
                <w:sz w:val="24"/>
                <w:szCs w:val="24"/>
              </w:rPr>
              <w:t>Мясниковская</w:t>
            </w:r>
            <w:proofErr w:type="spellEnd"/>
            <w:r w:rsidRPr="003E05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Ш РО ДОСААФ России РО</w:t>
            </w:r>
          </w:p>
        </w:tc>
        <w:tc>
          <w:tcPr>
            <w:tcW w:w="1078" w:type="dxa"/>
            <w:vAlign w:val="center"/>
          </w:tcPr>
          <w:p w:rsidR="003E05DA" w:rsidRPr="003E05DA" w:rsidRDefault="003E05DA" w:rsidP="003E05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05DA" w:rsidRPr="003E05DA" w:rsidTr="00F128F5">
        <w:tc>
          <w:tcPr>
            <w:tcW w:w="567" w:type="dxa"/>
            <w:vAlign w:val="center"/>
          </w:tcPr>
          <w:p w:rsidR="003E05DA" w:rsidRPr="003E05DA" w:rsidRDefault="003E05DA" w:rsidP="003E0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5D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3" w:type="dxa"/>
            <w:vAlign w:val="center"/>
          </w:tcPr>
          <w:p w:rsidR="003E05DA" w:rsidRPr="003E05DA" w:rsidRDefault="003E05DA" w:rsidP="003E05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05DA">
              <w:rPr>
                <w:rFonts w:ascii="Times New Roman" w:eastAsia="Calibri" w:hAnsi="Times New Roman" w:cs="Times New Roman"/>
                <w:sz w:val="24"/>
                <w:szCs w:val="24"/>
              </w:rPr>
              <w:t>Гараж с боксами (площадка) для техники</w:t>
            </w:r>
          </w:p>
        </w:tc>
        <w:tc>
          <w:tcPr>
            <w:tcW w:w="1078" w:type="dxa"/>
            <w:vAlign w:val="center"/>
          </w:tcPr>
          <w:p w:rsidR="003E05DA" w:rsidRPr="003E05DA" w:rsidRDefault="003E05DA" w:rsidP="003E05D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565C" w:rsidRDefault="003E05DA">
      <w:r w:rsidRPr="003E05DA">
        <w:rPr>
          <w:rFonts w:ascii="Times New Roman" w:eastAsia="Calibri" w:hAnsi="Times New Roman" w:cs="Times New Roman"/>
          <w:sz w:val="28"/>
          <w:szCs w:val="28"/>
        </w:rPr>
        <w:tab/>
      </w:r>
      <w:r w:rsidR="00F128F5">
        <w:rPr>
          <w:noProof/>
          <w:lang w:eastAsia="ru-RU"/>
        </w:rPr>
        <w:drawing>
          <wp:inline distT="0" distB="0" distL="0" distR="0" wp14:anchorId="4906043D" wp14:editId="06DD77D9">
            <wp:extent cx="5805377" cy="2518947"/>
            <wp:effectExtent l="0" t="0" r="5080" b="0"/>
            <wp:docPr id="2" name="Рисунок 2" descr="C:\Users\1\Desktop\р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ис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40" cy="252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5DA">
        <w:rPr>
          <w:rFonts w:ascii="Times New Roman" w:eastAsia="Calibri" w:hAnsi="Times New Roman" w:cs="Times New Roman"/>
          <w:sz w:val="28"/>
          <w:szCs w:val="28"/>
        </w:rPr>
        <w:tab/>
      </w:r>
      <w:r w:rsidRPr="003E05DA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</w:p>
    <w:sectPr w:rsidR="009C565C" w:rsidSect="00213662">
      <w:pgSz w:w="16838" w:h="11906" w:orient="landscape"/>
      <w:pgMar w:top="1701" w:right="1134" w:bottom="850" w:left="1134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F37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3A2"/>
    <w:rsid w:val="00213662"/>
    <w:rsid w:val="003E05DA"/>
    <w:rsid w:val="006B23A2"/>
    <w:rsid w:val="009C565C"/>
    <w:rsid w:val="00DA2D04"/>
    <w:rsid w:val="00F1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BCC5-C724-4342-98F6-C1A6990F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2-02-04T10:07:00Z</dcterms:created>
  <dcterms:modified xsi:type="dcterms:W3CDTF">2022-03-02T09:28:00Z</dcterms:modified>
</cp:coreProperties>
</file>